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附件1：</w:t>
      </w:r>
    </w:p>
    <w:p>
      <w:pPr>
        <w:spacing w:line="360" w:lineRule="auto"/>
        <w:jc w:val="center"/>
        <w:rPr>
          <w:rFonts w:eastAsia="方正楷体简体"/>
          <w:b/>
          <w:sz w:val="56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  <w:r>
        <w:rPr>
          <w:rFonts w:hint="eastAsia" w:ascii="Times New Roman" w:hAnsi="Times New Roman" w:cs="Times New Roman"/>
          <w:b/>
          <w:sz w:val="56"/>
        </w:rPr>
        <w:t>北京中医药大学青年教师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  <w:r>
        <w:rPr>
          <w:rFonts w:hint="eastAsia" w:ascii="Times New Roman" w:hAnsi="Times New Roman" w:cs="Times New Roman"/>
          <w:b/>
          <w:sz w:val="56"/>
        </w:rPr>
        <w:t>社会实践项目结题书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  <w:bookmarkStart w:id="0" w:name="_GoBack"/>
      <w:bookmarkEnd w:id="0"/>
    </w:p>
    <w:p>
      <w:pPr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</w:p>
    <w:p>
      <w:pPr>
        <w:spacing w:line="360" w:lineRule="auto"/>
        <w:ind w:left="1275" w:firstLine="542" w:firstLineChars="150"/>
        <w:rPr>
          <w:b/>
          <w:sz w:val="36"/>
          <w:u w:val="single"/>
        </w:rPr>
      </w:pPr>
      <w:r>
        <w:rPr>
          <w:rFonts w:hint="eastAsia"/>
          <w:b/>
          <w:sz w:val="36"/>
        </w:rPr>
        <w:t>项目名称：</w:t>
      </w:r>
    </w:p>
    <w:p>
      <w:pPr>
        <w:spacing w:line="360" w:lineRule="auto"/>
        <w:ind w:firstLine="1789" w:firstLineChars="495"/>
        <w:rPr>
          <w:b/>
          <w:sz w:val="36"/>
          <w:u w:val="single"/>
        </w:rPr>
      </w:pPr>
      <w:r>
        <w:rPr>
          <w:rFonts w:hint="eastAsia"/>
          <w:b/>
          <w:sz w:val="36"/>
        </w:rPr>
        <w:t>项目级别：</w:t>
      </w:r>
      <w:r>
        <w:rPr>
          <w:rFonts w:hint="eastAsia" w:ascii="宋体" w:hAnsi="宋体" w:cs="宋体"/>
          <w:sz w:val="36"/>
        </w:rPr>
        <w:t>学校重点/学校一般/学院一般</w:t>
      </w:r>
    </w:p>
    <w:p>
      <w:pPr>
        <w:spacing w:line="360" w:lineRule="auto"/>
        <w:ind w:left="1275" w:firstLine="542" w:firstLineChars="150"/>
        <w:rPr>
          <w:b/>
          <w:sz w:val="36"/>
          <w:u w:val="single"/>
        </w:rPr>
      </w:pPr>
      <w:r>
        <w:rPr>
          <w:rFonts w:hint="eastAsia"/>
          <w:b/>
          <w:sz w:val="36"/>
        </w:rPr>
        <w:t>申请单位：</w:t>
      </w:r>
    </w:p>
    <w:p>
      <w:pPr>
        <w:spacing w:line="360" w:lineRule="auto"/>
        <w:ind w:left="1275" w:firstLine="542" w:firstLineChars="150"/>
        <w:rPr>
          <w:b/>
          <w:sz w:val="36"/>
          <w:u w:val="single"/>
        </w:rPr>
      </w:pPr>
      <w:r>
        <w:rPr>
          <w:rFonts w:hint="eastAsia"/>
          <w:b/>
          <w:sz w:val="36"/>
        </w:rPr>
        <w:t>项目负责人：</w:t>
      </w:r>
    </w:p>
    <w:p>
      <w:pPr>
        <w:spacing w:line="360" w:lineRule="auto"/>
        <w:ind w:left="1275" w:firstLine="542" w:firstLineChars="150"/>
        <w:rPr>
          <w:b/>
          <w:sz w:val="36"/>
        </w:rPr>
      </w:pPr>
      <w:r>
        <w:rPr>
          <w:rFonts w:hint="eastAsia"/>
          <w:b/>
          <w:sz w:val="36"/>
        </w:rPr>
        <w:t>联系电话：</w:t>
      </w:r>
    </w:p>
    <w:p>
      <w:pPr>
        <w:spacing w:line="360" w:lineRule="auto"/>
        <w:ind w:left="1275" w:firstLine="542" w:firstLineChars="150"/>
        <w:rPr>
          <w:b/>
          <w:sz w:val="36"/>
          <w:u w:val="single"/>
        </w:rPr>
      </w:pPr>
      <w:r>
        <w:rPr>
          <w:rFonts w:hint="eastAsia" w:ascii="Times New Roman" w:hAnsi="Times New Roman" w:cs="Times New Roman"/>
          <w:b/>
          <w:sz w:val="36"/>
        </w:rPr>
        <w:t>联系邮箱：</w:t>
      </w:r>
    </w:p>
    <w:p>
      <w:pPr>
        <w:spacing w:line="360" w:lineRule="auto"/>
        <w:ind w:left="1275" w:firstLine="542" w:firstLineChars="150"/>
        <w:rPr>
          <w:b/>
          <w:sz w:val="36"/>
        </w:rPr>
      </w:pPr>
      <w:r>
        <w:rPr>
          <w:rFonts w:hint="eastAsia"/>
          <w:b/>
          <w:sz w:val="36"/>
        </w:rPr>
        <w:t>结题日期：</w:t>
      </w:r>
    </w:p>
    <w:p>
      <w:pPr>
        <w:spacing w:line="360" w:lineRule="auto"/>
        <w:ind w:left="1275" w:firstLine="542" w:firstLineChars="150"/>
        <w:rPr>
          <w:rFonts w:ascii="Times New Roman" w:hAnsi="Times New Roman" w:cs="Times New Roman"/>
          <w:b/>
          <w:sz w:val="36"/>
        </w:rPr>
      </w:pPr>
    </w:p>
    <w:p>
      <w:pPr>
        <w:spacing w:line="360" w:lineRule="auto"/>
        <w:ind w:left="1275" w:firstLine="542" w:firstLineChars="150"/>
        <w:rPr>
          <w:rFonts w:ascii="Times New Roman" w:hAnsi="Times New Roman" w:cs="Times New Roman"/>
          <w:b/>
          <w:sz w:val="36"/>
        </w:rPr>
      </w:pPr>
    </w:p>
    <w:p>
      <w:pPr>
        <w:spacing w:line="360" w:lineRule="auto"/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北京中医药大学青年教师社会实践项目办公室</w:t>
      </w:r>
    </w:p>
    <w:p>
      <w:pPr>
        <w:spacing w:line="360" w:lineRule="auto"/>
        <w:jc w:val="center"/>
        <w:rPr>
          <w:rFonts w:hint="eastAsia" w:ascii="宋体" w:hAnsi="宋体" w:cs="宋体" w:eastAsiaTheme="minorEastAsia"/>
          <w:sz w:val="28"/>
          <w:szCs w:val="28"/>
          <w:lang w:eastAsia="zh-CN"/>
        </w:rPr>
      </w:pPr>
      <w:r>
        <w:rPr>
          <w:rFonts w:hint="eastAsia" w:ascii="宋体" w:hAnsi="宋体" w:cs="宋体"/>
          <w:sz w:val="28"/>
          <w:szCs w:val="28"/>
        </w:rPr>
        <w:t>北京中医药大学</w:t>
      </w:r>
      <w:r>
        <w:rPr>
          <w:rFonts w:hint="eastAsia" w:ascii="宋体" w:hAnsi="宋体" w:cs="宋体"/>
          <w:sz w:val="28"/>
          <w:szCs w:val="28"/>
          <w:lang w:eastAsia="zh-CN"/>
        </w:rPr>
        <w:t>教师发展中心、教师工作部</w:t>
      </w:r>
    </w:p>
    <w:p>
      <w:pPr>
        <w:spacing w:line="360" w:lineRule="auto"/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201</w:t>
      </w:r>
      <w:r>
        <w:rPr>
          <w:rFonts w:hint="eastAsia" w:ascii="宋体" w:hAnsi="宋体" w:cs="宋体"/>
          <w:sz w:val="28"/>
          <w:szCs w:val="28"/>
          <w:lang w:val="en-US" w:eastAsia="zh-CN"/>
        </w:rPr>
        <w:t>8</w:t>
      </w:r>
      <w:r>
        <w:rPr>
          <w:rFonts w:hint="eastAsia" w:ascii="宋体" w:hAnsi="宋体" w:cs="宋体"/>
          <w:sz w:val="28"/>
          <w:szCs w:val="28"/>
        </w:rPr>
        <w:t>年09月</w:t>
      </w:r>
    </w:p>
    <w:p>
      <w:pPr>
        <w:spacing w:line="360" w:lineRule="auto"/>
        <w:ind w:left="1275" w:firstLine="425"/>
        <w:rPr>
          <w:b/>
          <w:sz w:val="36"/>
        </w:rPr>
        <w:sectPr>
          <w:footerReference r:id="rId3" w:type="default"/>
          <w:pgSz w:w="11906" w:h="16838"/>
          <w:pgMar w:top="1134" w:right="1134" w:bottom="1134" w:left="1134" w:header="851" w:footer="992" w:gutter="0"/>
          <w:cols w:space="425" w:num="1"/>
          <w:titlePg/>
          <w:docGrid w:type="lines" w:linePitch="312" w:charSpace="0"/>
        </w:sectPr>
      </w:pPr>
    </w:p>
    <w:tbl>
      <w:tblPr>
        <w:tblStyle w:val="10"/>
        <w:tblW w:w="8704" w:type="dxa"/>
        <w:jc w:val="center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49"/>
        <w:gridCol w:w="1115"/>
        <w:gridCol w:w="85"/>
        <w:gridCol w:w="76"/>
        <w:gridCol w:w="708"/>
        <w:gridCol w:w="567"/>
        <w:gridCol w:w="264"/>
        <w:gridCol w:w="276"/>
        <w:gridCol w:w="169"/>
        <w:gridCol w:w="199"/>
        <w:gridCol w:w="567"/>
        <w:gridCol w:w="86"/>
        <w:gridCol w:w="646"/>
        <w:gridCol w:w="204"/>
        <w:gridCol w:w="28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2134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page"/>
            </w: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6570" w:type="dxa"/>
            <w:gridSpan w:val="16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办单位</w:t>
            </w:r>
          </w:p>
        </w:tc>
        <w:tc>
          <w:tcPr>
            <w:tcW w:w="26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协办单位</w:t>
            </w:r>
          </w:p>
        </w:tc>
        <w:tc>
          <w:tcPr>
            <w:tcW w:w="24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134" w:type="dxa"/>
            <w:vMerge w:val="restart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9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24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134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年龄</w:t>
            </w:r>
          </w:p>
        </w:tc>
        <w:tc>
          <w:tcPr>
            <w:tcW w:w="19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24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left="-1" w:leftChars="-78" w:hanging="163" w:hangingChars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134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9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手机</w:t>
            </w:r>
          </w:p>
        </w:tc>
        <w:tc>
          <w:tcPr>
            <w:tcW w:w="24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134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邮箱</w:t>
            </w:r>
          </w:p>
        </w:tc>
        <w:tc>
          <w:tcPr>
            <w:tcW w:w="19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职工号</w:t>
            </w:r>
          </w:p>
        </w:tc>
        <w:tc>
          <w:tcPr>
            <w:tcW w:w="24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2134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成员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团队总人数不超过10人；青年教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≤45岁）</w:t>
            </w:r>
            <w:r>
              <w:rPr>
                <w:rFonts w:hint="eastAsia" w:ascii="宋体" w:hAnsi="宋体" w:cs="宋体"/>
                <w:szCs w:val="21"/>
              </w:rPr>
              <w:t>人数不少于总人数的80%）</w:t>
            </w: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4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年龄</w:t>
            </w:r>
          </w:p>
        </w:tc>
        <w:tc>
          <w:tcPr>
            <w:tcW w:w="8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负责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134" w:type="dxa"/>
            <w:vMerge w:val="continue"/>
            <w:tcBorders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134" w:type="dxa"/>
            <w:vMerge w:val="continue"/>
            <w:tcBorders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134" w:type="dxa"/>
            <w:vMerge w:val="continue"/>
            <w:tcBorders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134" w:type="dxa"/>
            <w:vMerge w:val="continue"/>
            <w:tcBorders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134" w:type="dxa"/>
            <w:vMerge w:val="continue"/>
            <w:tcBorders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134" w:type="dxa"/>
            <w:vMerge w:val="continue"/>
            <w:tcBorders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134" w:type="dxa"/>
            <w:vMerge w:val="continue"/>
            <w:tcBorders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134" w:type="dxa"/>
            <w:vMerge w:val="continue"/>
            <w:tcBorders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134" w:type="dxa"/>
            <w:vMerge w:val="continue"/>
            <w:tcBorders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134" w:type="dxa"/>
            <w:vMerge w:val="continue"/>
            <w:tcBorders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134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青年教师所占比例</w:t>
            </w:r>
          </w:p>
        </w:tc>
        <w:tc>
          <w:tcPr>
            <w:tcW w:w="397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134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概况</w:t>
            </w:r>
          </w:p>
        </w:tc>
        <w:tc>
          <w:tcPr>
            <w:tcW w:w="203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地点、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路线</w:t>
            </w:r>
          </w:p>
        </w:tc>
        <w:tc>
          <w:tcPr>
            <w:tcW w:w="453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134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时间</w:t>
            </w:r>
          </w:p>
        </w:tc>
        <w:tc>
          <w:tcPr>
            <w:tcW w:w="27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天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结题报告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7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要求：项目结题报告应包括实践基本概况、实践过程、项目成果、项目亮点、基地建设等情况，做到有问卷、有调查、有分析、有结论、有建议，符合结题报告规范。不少于5000字。结题报告全文请附在结题书之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主要成绩</w:t>
            </w:r>
          </w:p>
        </w:tc>
        <w:tc>
          <w:tcPr>
            <w:tcW w:w="657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2134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题调研或社会调查报告情况</w:t>
            </w:r>
          </w:p>
        </w:tc>
        <w:tc>
          <w:tcPr>
            <w:tcW w:w="12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题目</w:t>
            </w:r>
          </w:p>
        </w:tc>
        <w:tc>
          <w:tcPr>
            <w:tcW w:w="532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2134" w:type="dxa"/>
            <w:vMerge w:val="continue"/>
            <w:tcBorders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类别</w:t>
            </w:r>
          </w:p>
        </w:tc>
        <w:tc>
          <w:tcPr>
            <w:tcW w:w="225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告字数</w:t>
            </w:r>
          </w:p>
        </w:tc>
        <w:tc>
          <w:tcPr>
            <w:tcW w:w="17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5" w:hRule="atLeast"/>
          <w:jc w:val="center"/>
        </w:trPr>
        <w:tc>
          <w:tcPr>
            <w:tcW w:w="2134" w:type="dxa"/>
            <w:vMerge w:val="continue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对地方经济、社会和文化发展或企业成长的实际作用</w:t>
            </w:r>
          </w:p>
        </w:tc>
        <w:tc>
          <w:tcPr>
            <w:tcW w:w="532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2134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宣传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报道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情况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媒体名称</w:t>
            </w:r>
          </w:p>
        </w:tc>
        <w:tc>
          <w:tcPr>
            <w:tcW w:w="16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媒体级别</w:t>
            </w:r>
          </w:p>
        </w:tc>
        <w:tc>
          <w:tcPr>
            <w:tcW w:w="37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宣传报道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134" w:type="dxa"/>
            <w:vMerge w:val="continue"/>
            <w:tcBorders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134" w:type="dxa"/>
            <w:vMerge w:val="continue"/>
            <w:tcBorders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134" w:type="dxa"/>
            <w:vMerge w:val="continue"/>
            <w:tcBorders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134" w:type="dxa"/>
            <w:vMerge w:val="continue"/>
            <w:tcBorders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134" w:type="dxa"/>
            <w:vMerge w:val="continue"/>
            <w:tcBorders>
              <w:left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宣传报道数量</w:t>
            </w:r>
          </w:p>
        </w:tc>
        <w:tc>
          <w:tcPr>
            <w:tcW w:w="5321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工作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落实情况</w:t>
            </w:r>
          </w:p>
        </w:tc>
        <w:tc>
          <w:tcPr>
            <w:tcW w:w="6570" w:type="dxa"/>
            <w:gridSpan w:val="16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团队负责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8704" w:type="dxa"/>
            <w:gridSpan w:val="17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EEECE1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7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日期</w:t>
            </w: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执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2183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实践成果</w:t>
            </w:r>
          </w:p>
        </w:tc>
        <w:tc>
          <w:tcPr>
            <w:tcW w:w="6521" w:type="dxa"/>
            <w:gridSpan w:val="1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8704" w:type="dxa"/>
            <w:gridSpan w:val="17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EEECE1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决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目</w:t>
            </w: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配套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金</w:t>
            </w: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计</w:t>
            </w: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8704" w:type="dxa"/>
            <w:gridSpan w:val="17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EEECE1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党委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见</w:t>
            </w: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jc w:val="left"/>
              <w:rPr>
                <w:sz w:val="24"/>
                <w:szCs w:val="24"/>
              </w:rPr>
            </w:pPr>
          </w:p>
          <w:p>
            <w:pPr>
              <w:spacing w:line="360" w:lineRule="auto"/>
              <w:ind w:right="480" w:firstLine="3600" w:firstLineChars="15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书记签字：</w:t>
            </w:r>
          </w:p>
          <w:p>
            <w:pPr>
              <w:spacing w:line="360" w:lineRule="auto"/>
              <w:ind w:right="480" w:firstLine="3720" w:firstLineChars="15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盖章）：</w:t>
            </w:r>
          </w:p>
          <w:p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2183" w:type="dxa"/>
            <w:gridSpan w:val="2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青年教师社会</w:t>
            </w:r>
          </w:p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践项目办公室</w:t>
            </w:r>
          </w:p>
        </w:tc>
        <w:tc>
          <w:tcPr>
            <w:tcW w:w="6521" w:type="dxa"/>
            <w:gridSpan w:val="1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rPr>
                <w:sz w:val="24"/>
                <w:szCs w:val="24"/>
              </w:rPr>
            </w:pPr>
          </w:p>
          <w:p>
            <w:pPr>
              <w:spacing w:line="360" w:lineRule="auto"/>
              <w:ind w:firstLine="3600" w:firstLineChars="15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领导签字：</w:t>
            </w:r>
          </w:p>
          <w:p>
            <w:pPr>
              <w:spacing w:line="360" w:lineRule="auto"/>
              <w:ind w:firstLine="3720" w:firstLineChars="15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盖章）：</w:t>
            </w:r>
          </w:p>
          <w:p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年   月   日</w:t>
            </w:r>
          </w:p>
        </w:tc>
      </w:tr>
    </w:tbl>
    <w:p>
      <w:pPr>
        <w:spacing w:line="360" w:lineRule="auto"/>
        <w:rPr>
          <w:rFonts w:ascii="仿宋_GB2312" w:eastAsia="仿宋_GB2312"/>
          <w:sz w:val="28"/>
          <w:szCs w:val="28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9D83CED9-F974-43C8-93E8-1A1D04A1F651}"/>
  </w:font>
  <w:font w:name="方正楷体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  <w:embedRegular r:id="rId2" w:fontKey="{E1CB042B-C771-4F26-A242-953881EECF9E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3" w:fontKey="{C79A482F-3E13-455D-8A08-5421919E6CC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21815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rFonts w:hint="eastAsia"/>
          </w:rPr>
          <w:t>1</w:t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sz w:val="24"/>
        <w:szCs w:val="24"/>
        <w:lang w:val="zh-CN"/>
      </w:rPr>
      <w:t>4</w:t>
    </w:r>
    <w:r>
      <w:rPr>
        <w:rFonts w:ascii="Times New Roman" w:hAnsi="Times New Roman" w:cs="Times New Roman"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0D44"/>
    <w:rsid w:val="0000281F"/>
    <w:rsid w:val="00033176"/>
    <w:rsid w:val="00041E11"/>
    <w:rsid w:val="000443F4"/>
    <w:rsid w:val="0008234D"/>
    <w:rsid w:val="00087F0A"/>
    <w:rsid w:val="000968A2"/>
    <w:rsid w:val="000A1A58"/>
    <w:rsid w:val="000B1228"/>
    <w:rsid w:val="000B4301"/>
    <w:rsid w:val="000D0136"/>
    <w:rsid w:val="0010680C"/>
    <w:rsid w:val="00114A44"/>
    <w:rsid w:val="00126363"/>
    <w:rsid w:val="00130BCD"/>
    <w:rsid w:val="0013218C"/>
    <w:rsid w:val="001507F5"/>
    <w:rsid w:val="00151344"/>
    <w:rsid w:val="00157ECD"/>
    <w:rsid w:val="00167F25"/>
    <w:rsid w:val="00171124"/>
    <w:rsid w:val="00176AE4"/>
    <w:rsid w:val="00193F3A"/>
    <w:rsid w:val="001A6C49"/>
    <w:rsid w:val="001D4B21"/>
    <w:rsid w:val="001D7C25"/>
    <w:rsid w:val="001E19D9"/>
    <w:rsid w:val="0021147E"/>
    <w:rsid w:val="002327AF"/>
    <w:rsid w:val="00232A66"/>
    <w:rsid w:val="002402AC"/>
    <w:rsid w:val="002438F9"/>
    <w:rsid w:val="00244E15"/>
    <w:rsid w:val="002559C1"/>
    <w:rsid w:val="00277133"/>
    <w:rsid w:val="002A42CE"/>
    <w:rsid w:val="002A6A7E"/>
    <w:rsid w:val="002D7190"/>
    <w:rsid w:val="00303BD7"/>
    <w:rsid w:val="00314F58"/>
    <w:rsid w:val="003331E9"/>
    <w:rsid w:val="00333362"/>
    <w:rsid w:val="003343DD"/>
    <w:rsid w:val="00362643"/>
    <w:rsid w:val="00363684"/>
    <w:rsid w:val="00381465"/>
    <w:rsid w:val="00381527"/>
    <w:rsid w:val="00394FD6"/>
    <w:rsid w:val="003A59D6"/>
    <w:rsid w:val="003A65A1"/>
    <w:rsid w:val="003A754B"/>
    <w:rsid w:val="003B1225"/>
    <w:rsid w:val="003B6169"/>
    <w:rsid w:val="003D7135"/>
    <w:rsid w:val="003E0368"/>
    <w:rsid w:val="003E54ED"/>
    <w:rsid w:val="003F0B3D"/>
    <w:rsid w:val="004203BE"/>
    <w:rsid w:val="00431AD3"/>
    <w:rsid w:val="00432936"/>
    <w:rsid w:val="004617BC"/>
    <w:rsid w:val="00477EB6"/>
    <w:rsid w:val="00497258"/>
    <w:rsid w:val="004B0B23"/>
    <w:rsid w:val="004B35CC"/>
    <w:rsid w:val="004B590F"/>
    <w:rsid w:val="004B7530"/>
    <w:rsid w:val="004C7CAE"/>
    <w:rsid w:val="004F71C8"/>
    <w:rsid w:val="005055F2"/>
    <w:rsid w:val="00510FA1"/>
    <w:rsid w:val="00513B2A"/>
    <w:rsid w:val="00527BC8"/>
    <w:rsid w:val="005322F3"/>
    <w:rsid w:val="00535D68"/>
    <w:rsid w:val="00543454"/>
    <w:rsid w:val="005454EF"/>
    <w:rsid w:val="00554356"/>
    <w:rsid w:val="005919DE"/>
    <w:rsid w:val="005A5A24"/>
    <w:rsid w:val="005B27DE"/>
    <w:rsid w:val="005D3633"/>
    <w:rsid w:val="005E4945"/>
    <w:rsid w:val="0060602C"/>
    <w:rsid w:val="0060696B"/>
    <w:rsid w:val="00607254"/>
    <w:rsid w:val="00612DAB"/>
    <w:rsid w:val="0063710A"/>
    <w:rsid w:val="006425C6"/>
    <w:rsid w:val="00652261"/>
    <w:rsid w:val="00663F24"/>
    <w:rsid w:val="00692A09"/>
    <w:rsid w:val="006A196F"/>
    <w:rsid w:val="006D453E"/>
    <w:rsid w:val="006E709E"/>
    <w:rsid w:val="006F46C5"/>
    <w:rsid w:val="00701DBE"/>
    <w:rsid w:val="00713FF4"/>
    <w:rsid w:val="007164A3"/>
    <w:rsid w:val="0072166D"/>
    <w:rsid w:val="00732A3B"/>
    <w:rsid w:val="00733D13"/>
    <w:rsid w:val="0073508C"/>
    <w:rsid w:val="007511D0"/>
    <w:rsid w:val="00751B1D"/>
    <w:rsid w:val="00753AA1"/>
    <w:rsid w:val="007751EB"/>
    <w:rsid w:val="00777493"/>
    <w:rsid w:val="007852FF"/>
    <w:rsid w:val="007B19CC"/>
    <w:rsid w:val="007D2D67"/>
    <w:rsid w:val="007E4BA5"/>
    <w:rsid w:val="007E60EB"/>
    <w:rsid w:val="007F49A9"/>
    <w:rsid w:val="008050E2"/>
    <w:rsid w:val="008223A2"/>
    <w:rsid w:val="00840C05"/>
    <w:rsid w:val="008540E8"/>
    <w:rsid w:val="008613E4"/>
    <w:rsid w:val="0087513E"/>
    <w:rsid w:val="0088763E"/>
    <w:rsid w:val="008A0F1A"/>
    <w:rsid w:val="008B4ECB"/>
    <w:rsid w:val="008C4145"/>
    <w:rsid w:val="00906EB1"/>
    <w:rsid w:val="009124B5"/>
    <w:rsid w:val="00915434"/>
    <w:rsid w:val="00936581"/>
    <w:rsid w:val="00953E71"/>
    <w:rsid w:val="0095722E"/>
    <w:rsid w:val="00972F55"/>
    <w:rsid w:val="00980AC0"/>
    <w:rsid w:val="0098441A"/>
    <w:rsid w:val="00985C03"/>
    <w:rsid w:val="009861A1"/>
    <w:rsid w:val="00987DFE"/>
    <w:rsid w:val="00991647"/>
    <w:rsid w:val="009B56A8"/>
    <w:rsid w:val="009B5700"/>
    <w:rsid w:val="009C183B"/>
    <w:rsid w:val="009C2180"/>
    <w:rsid w:val="009D2FE7"/>
    <w:rsid w:val="009E5A84"/>
    <w:rsid w:val="00A14615"/>
    <w:rsid w:val="00A21570"/>
    <w:rsid w:val="00A37938"/>
    <w:rsid w:val="00A55771"/>
    <w:rsid w:val="00A866FA"/>
    <w:rsid w:val="00A92A22"/>
    <w:rsid w:val="00A95932"/>
    <w:rsid w:val="00AA352F"/>
    <w:rsid w:val="00AB793D"/>
    <w:rsid w:val="00AC1001"/>
    <w:rsid w:val="00AC3BEB"/>
    <w:rsid w:val="00AF5BC1"/>
    <w:rsid w:val="00B01A48"/>
    <w:rsid w:val="00B03E83"/>
    <w:rsid w:val="00B1172E"/>
    <w:rsid w:val="00B11DC8"/>
    <w:rsid w:val="00B162A1"/>
    <w:rsid w:val="00B20B19"/>
    <w:rsid w:val="00B36F7B"/>
    <w:rsid w:val="00B45C90"/>
    <w:rsid w:val="00B9264B"/>
    <w:rsid w:val="00B94F42"/>
    <w:rsid w:val="00B96699"/>
    <w:rsid w:val="00BA3FDB"/>
    <w:rsid w:val="00BC03CC"/>
    <w:rsid w:val="00BE257C"/>
    <w:rsid w:val="00BE7772"/>
    <w:rsid w:val="00BF33E4"/>
    <w:rsid w:val="00C00F1B"/>
    <w:rsid w:val="00C066C3"/>
    <w:rsid w:val="00C100D8"/>
    <w:rsid w:val="00C108F4"/>
    <w:rsid w:val="00C34727"/>
    <w:rsid w:val="00C44BF4"/>
    <w:rsid w:val="00C645B5"/>
    <w:rsid w:val="00C72422"/>
    <w:rsid w:val="00C800B3"/>
    <w:rsid w:val="00C8764B"/>
    <w:rsid w:val="00C90A8B"/>
    <w:rsid w:val="00C97684"/>
    <w:rsid w:val="00C97E1C"/>
    <w:rsid w:val="00CA194C"/>
    <w:rsid w:val="00CB73F2"/>
    <w:rsid w:val="00CC3A9A"/>
    <w:rsid w:val="00CE4236"/>
    <w:rsid w:val="00CF1C01"/>
    <w:rsid w:val="00D021C2"/>
    <w:rsid w:val="00D267FA"/>
    <w:rsid w:val="00D34684"/>
    <w:rsid w:val="00D43301"/>
    <w:rsid w:val="00D550F9"/>
    <w:rsid w:val="00D6493D"/>
    <w:rsid w:val="00D80E72"/>
    <w:rsid w:val="00D85F58"/>
    <w:rsid w:val="00D862C9"/>
    <w:rsid w:val="00D973D3"/>
    <w:rsid w:val="00DD324E"/>
    <w:rsid w:val="00DF2C83"/>
    <w:rsid w:val="00DF3B47"/>
    <w:rsid w:val="00DF6B91"/>
    <w:rsid w:val="00E000B1"/>
    <w:rsid w:val="00E0269A"/>
    <w:rsid w:val="00E05AC9"/>
    <w:rsid w:val="00E20E3E"/>
    <w:rsid w:val="00E25E06"/>
    <w:rsid w:val="00E61E05"/>
    <w:rsid w:val="00E709A2"/>
    <w:rsid w:val="00E71928"/>
    <w:rsid w:val="00E724E9"/>
    <w:rsid w:val="00E730BE"/>
    <w:rsid w:val="00E92230"/>
    <w:rsid w:val="00EA2870"/>
    <w:rsid w:val="00EB7C69"/>
    <w:rsid w:val="00EC0492"/>
    <w:rsid w:val="00F14ED8"/>
    <w:rsid w:val="00F16870"/>
    <w:rsid w:val="00F2290E"/>
    <w:rsid w:val="00F24252"/>
    <w:rsid w:val="00F30F66"/>
    <w:rsid w:val="00F3272B"/>
    <w:rsid w:val="00F34C50"/>
    <w:rsid w:val="00F3765E"/>
    <w:rsid w:val="00F37891"/>
    <w:rsid w:val="00F40D44"/>
    <w:rsid w:val="00F5201E"/>
    <w:rsid w:val="00F52481"/>
    <w:rsid w:val="00F5289A"/>
    <w:rsid w:val="00F63784"/>
    <w:rsid w:val="00FA03D4"/>
    <w:rsid w:val="00FA11C8"/>
    <w:rsid w:val="00FB6EC6"/>
    <w:rsid w:val="00FC308D"/>
    <w:rsid w:val="00FC5524"/>
    <w:rsid w:val="00FD2A0A"/>
    <w:rsid w:val="00FE16BF"/>
    <w:rsid w:val="00FE3564"/>
    <w:rsid w:val="00FE408C"/>
    <w:rsid w:val="00FE5A63"/>
    <w:rsid w:val="00FF05FC"/>
    <w:rsid w:val="00FF36FD"/>
    <w:rsid w:val="00FF6893"/>
    <w:rsid w:val="00FF7875"/>
    <w:rsid w:val="728364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semiHidden/>
    <w:unhideWhenUsed/>
    <w:uiPriority w:val="99"/>
    <w:rPr>
      <w:b/>
      <w:bCs/>
    </w:rPr>
  </w:style>
  <w:style w:type="paragraph" w:styleId="3">
    <w:name w:val="annotation text"/>
    <w:basedOn w:val="1"/>
    <w:link w:val="14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styleId="9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7"/>
    <w:link w:val="6"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uiPriority w:val="99"/>
    <w:rPr>
      <w:sz w:val="18"/>
      <w:szCs w:val="18"/>
    </w:rPr>
  </w:style>
  <w:style w:type="paragraph" w:customStyle="1" w:styleId="13">
    <w:name w:val="Default"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4">
    <w:name w:val="批注文字 Char"/>
    <w:basedOn w:val="7"/>
    <w:link w:val="3"/>
    <w:semiHidden/>
    <w:uiPriority w:val="99"/>
  </w:style>
  <w:style w:type="character" w:customStyle="1" w:styleId="15">
    <w:name w:val="批注主题 Char"/>
    <w:basedOn w:val="14"/>
    <w:link w:val="2"/>
    <w:semiHidden/>
    <w:uiPriority w:val="99"/>
    <w:rPr>
      <w:b/>
      <w:bCs/>
    </w:rPr>
  </w:style>
  <w:style w:type="character" w:customStyle="1" w:styleId="16">
    <w:name w:val="批注框文本 Char"/>
    <w:basedOn w:val="7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0C866-7ECD-4CB2-B79E-ADF6B3287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5</Pages>
  <Words>130</Words>
  <Characters>745</Characters>
  <Lines>6</Lines>
  <Paragraphs>1</Paragraphs>
  <TotalTime>83</TotalTime>
  <ScaleCrop>false</ScaleCrop>
  <LinksUpToDate>false</LinksUpToDate>
  <CharactersWithSpaces>87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8T14:54:00Z</dcterms:created>
  <dc:creator>Sky123.Org</dc:creator>
  <cp:lastModifiedBy>Seven</cp:lastModifiedBy>
  <cp:lastPrinted>2016-09-18T03:20:00Z</cp:lastPrinted>
  <dcterms:modified xsi:type="dcterms:W3CDTF">2018-09-21T02:44:1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